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10CF" w14:textId="77777777" w:rsidR="00D221CE" w:rsidRDefault="00D221CE" w:rsidP="00D221CE">
      <w:pPr>
        <w:rPr>
          <w:rFonts w:ascii="Rockwell Extra Bold" w:hAnsi="Rockwell Extra Bold"/>
          <w:noProof/>
          <w:color w:val="0000FF"/>
        </w:rPr>
      </w:pPr>
      <w:bookmarkStart w:id="0" w:name="_Hlk479843624"/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6371AC39" wp14:editId="1AE8FD52">
            <wp:extent cx="1379220" cy="457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8A79" w14:textId="77777777" w:rsidR="00D221CE" w:rsidRDefault="00D221CE" w:rsidP="00D221CE">
      <w:pPr>
        <w:rPr>
          <w:rFonts w:ascii="Rockwell Extra Bold" w:hAnsi="Rockwell Extra Bold"/>
          <w:b/>
          <w:color w:val="333399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Västkustens Ubåtsklubb</w:t>
      </w:r>
    </w:p>
    <w:p w14:paraId="269C236B" w14:textId="77777777" w:rsidR="00D221CE" w:rsidRDefault="00D221CE" w:rsidP="00D221CE">
      <w:pPr>
        <w:rPr>
          <w:rFonts w:ascii="Rockwell Extra Bold" w:hAnsi="Rockwell Extra Bold"/>
          <w:b/>
          <w:color w:val="333399"/>
          <w:sz w:val="18"/>
          <w:szCs w:val="18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         NORDKAPAREN</w:t>
      </w:r>
    </w:p>
    <w:bookmarkEnd w:id="0"/>
    <w:p w14:paraId="045DD28A" w14:textId="77777777" w:rsidR="00A502ED" w:rsidRDefault="00A502ED" w:rsidP="00D221CE"/>
    <w:p w14:paraId="4F079A16" w14:textId="7D5CC9D9" w:rsidR="00D221CE" w:rsidRPr="00A502ED" w:rsidRDefault="00A502ED" w:rsidP="00D221CE">
      <w:pPr>
        <w:rPr>
          <w:b/>
          <w:bCs/>
          <w:u w:val="single"/>
        </w:rPr>
      </w:pPr>
      <w:r w:rsidRPr="00A502ED">
        <w:rPr>
          <w:b/>
          <w:bCs/>
          <w:u w:val="single"/>
        </w:rPr>
        <w:t>Årsmöte</w:t>
      </w:r>
      <w:r>
        <w:rPr>
          <w:b/>
          <w:bCs/>
          <w:u w:val="single"/>
        </w:rPr>
        <w:t xml:space="preserve"> i</w:t>
      </w:r>
      <w:r w:rsidRPr="00A502ED">
        <w:rPr>
          <w:b/>
          <w:bCs/>
          <w:u w:val="single"/>
        </w:rPr>
        <w:t xml:space="preserve"> ubåtsklubben Nordkaparen i Marinstugan.</w:t>
      </w:r>
    </w:p>
    <w:p w14:paraId="113B5F71" w14:textId="77777777" w:rsidR="00A502ED" w:rsidRDefault="00A502ED"/>
    <w:p w14:paraId="6635A2AB" w14:textId="2DC92082" w:rsidR="00941A83" w:rsidRDefault="001F6507">
      <w:r>
        <w:t xml:space="preserve">A </w:t>
      </w:r>
      <w:r w:rsidR="00941A83">
        <w:t>Ordförande Lars Nordenberg hälsade alla 21 medlemmar och föredragshållare välkomna till årsmötet.</w:t>
      </w:r>
    </w:p>
    <w:p w14:paraId="68C308E7" w14:textId="77777777" w:rsidR="00941A83" w:rsidRDefault="00941A83"/>
    <w:p w14:paraId="71AF0C24" w14:textId="48994B30" w:rsidR="00510B73" w:rsidRDefault="00941A83">
      <w:r>
        <w:t xml:space="preserve">B </w:t>
      </w:r>
      <w:r w:rsidR="001F6507">
        <w:t>Parentation för under 2022 avlidna</w:t>
      </w:r>
      <w:r w:rsidR="006A6525">
        <w:t xml:space="preserve"> </w:t>
      </w:r>
      <w:r w:rsidR="001F6507">
        <w:t>medlemmar:</w:t>
      </w:r>
    </w:p>
    <w:p w14:paraId="50EB70FB" w14:textId="4502E8C9" w:rsidR="001F6507" w:rsidRDefault="001F6507" w:rsidP="001F6507">
      <w:pPr>
        <w:pStyle w:val="Liststycke"/>
        <w:numPr>
          <w:ilvl w:val="0"/>
          <w:numId w:val="1"/>
        </w:numPr>
      </w:pPr>
      <w:r>
        <w:t xml:space="preserve">#5 Rune </w:t>
      </w:r>
      <w:r w:rsidR="00CD1422">
        <w:t>Leandersson</w:t>
      </w:r>
      <w:r>
        <w:t xml:space="preserve"> 94 år</w:t>
      </w:r>
    </w:p>
    <w:p w14:paraId="573046D2" w14:textId="5C2F8DA9" w:rsidR="001F6507" w:rsidRDefault="001F6507" w:rsidP="001F6507">
      <w:pPr>
        <w:pStyle w:val="Liststycke"/>
        <w:numPr>
          <w:ilvl w:val="0"/>
          <w:numId w:val="1"/>
        </w:numPr>
      </w:pPr>
      <w:r>
        <w:t>#274 Olle Lindeborg 78 år</w:t>
      </w:r>
    </w:p>
    <w:p w14:paraId="275A7E5D" w14:textId="25C15AA6" w:rsidR="001F6507" w:rsidRDefault="00F1672E" w:rsidP="001F6507">
      <w:pPr>
        <w:pStyle w:val="Liststycke"/>
        <w:numPr>
          <w:ilvl w:val="0"/>
          <w:numId w:val="1"/>
        </w:numPr>
      </w:pPr>
      <w:r>
        <w:t>#</w:t>
      </w:r>
      <w:r w:rsidR="001F6507">
        <w:t>318 Gunnar Ekblad 82 år</w:t>
      </w:r>
      <w:r>
        <w:t xml:space="preserve"> (2023)</w:t>
      </w:r>
    </w:p>
    <w:p w14:paraId="7F078160" w14:textId="77777777" w:rsidR="00A3258B" w:rsidRDefault="00A3258B" w:rsidP="001F6507"/>
    <w:p w14:paraId="0FA81EC1" w14:textId="6AF82137" w:rsidR="001F6507" w:rsidRDefault="00941A83" w:rsidP="001F6507">
      <w:r>
        <w:t>C Årsmötet.</w:t>
      </w:r>
    </w:p>
    <w:p w14:paraId="6B80773B" w14:textId="3A6B005B" w:rsidR="001F6507" w:rsidRDefault="001F6507" w:rsidP="001F6507"/>
    <w:p w14:paraId="35F96885" w14:textId="1C4022CA" w:rsidR="001F6507" w:rsidRDefault="001F6507" w:rsidP="001F6507">
      <w:r>
        <w:t>1 Mötet öppnades av ordförande Lars Nordenberg</w:t>
      </w:r>
    </w:p>
    <w:p w14:paraId="3308BBFA" w14:textId="77777777" w:rsidR="001F6507" w:rsidRDefault="001F6507" w:rsidP="001F6507"/>
    <w:p w14:paraId="638369B6" w14:textId="05A5570A" w:rsidR="001F6507" w:rsidRDefault="001F6507" w:rsidP="001F6507">
      <w:r>
        <w:t>2 Årsmötet ansåg att kallelsen hade utlysts enlig stadgarna.</w:t>
      </w:r>
    </w:p>
    <w:p w14:paraId="7C3CF350" w14:textId="77777777" w:rsidR="001F6507" w:rsidRDefault="001F6507" w:rsidP="001F6507"/>
    <w:p w14:paraId="4534E33F" w14:textId="1C0023BD" w:rsidR="001F6507" w:rsidRDefault="001F6507" w:rsidP="001F6507">
      <w:r>
        <w:t>3 Lars Nordenberg valdes som mötesordförande.</w:t>
      </w:r>
    </w:p>
    <w:p w14:paraId="180E3BF9" w14:textId="751F9120" w:rsidR="001F6507" w:rsidRDefault="001F6507" w:rsidP="001F6507"/>
    <w:p w14:paraId="570F7860" w14:textId="4C67BB90" w:rsidR="001F6507" w:rsidRDefault="001F6507" w:rsidP="001F6507">
      <w:r>
        <w:t>4 Janeric Mårtensson valdes som sekreterare för mötet.</w:t>
      </w:r>
    </w:p>
    <w:p w14:paraId="42935C1A" w14:textId="2A4134A7" w:rsidR="001F6507" w:rsidRDefault="001F6507" w:rsidP="001F6507"/>
    <w:p w14:paraId="228DB107" w14:textId="6134100E" w:rsidR="001F6507" w:rsidRDefault="001F6507" w:rsidP="001F6507">
      <w:r>
        <w:t>5 Följande medlemmar valdes som justeringsmän och rösträknare.</w:t>
      </w:r>
    </w:p>
    <w:p w14:paraId="2558D150" w14:textId="1620BE6F" w:rsidR="001F6507" w:rsidRDefault="00C84215" w:rsidP="001F6507">
      <w:pPr>
        <w:pStyle w:val="Liststycke"/>
        <w:numPr>
          <w:ilvl w:val="0"/>
          <w:numId w:val="1"/>
        </w:numPr>
      </w:pPr>
      <w:r>
        <w:t>Benny Börjesson</w:t>
      </w:r>
    </w:p>
    <w:p w14:paraId="01366731" w14:textId="6FF95E4A" w:rsidR="00C84215" w:rsidRDefault="00C84215" w:rsidP="001F6507">
      <w:pPr>
        <w:pStyle w:val="Liststycke"/>
        <w:numPr>
          <w:ilvl w:val="0"/>
          <w:numId w:val="1"/>
        </w:numPr>
      </w:pPr>
      <w:r>
        <w:t>Bo Peders</w:t>
      </w:r>
    </w:p>
    <w:p w14:paraId="4391703F" w14:textId="4B80F8E8" w:rsidR="001F6507" w:rsidRDefault="001F6507" w:rsidP="00C84215">
      <w:pPr>
        <w:pStyle w:val="Liststycke"/>
        <w:ind w:left="648"/>
      </w:pPr>
    </w:p>
    <w:p w14:paraId="1F19A1B9" w14:textId="55695260" w:rsidR="001F6507" w:rsidRDefault="001F6507" w:rsidP="001F6507">
      <w:r>
        <w:t>6 Ordförande Lars Nordenberg refererade årsberättelsen för klubben och Hans Lorentsson gav mötet klubbens ekonomiska berättelse för 2022.</w:t>
      </w:r>
    </w:p>
    <w:p w14:paraId="448A04D7" w14:textId="7DE88F62" w:rsidR="001F6507" w:rsidRDefault="001F6507" w:rsidP="001F6507"/>
    <w:p w14:paraId="5DD1964A" w14:textId="51BF640D" w:rsidR="001F6507" w:rsidRDefault="001F6507" w:rsidP="001F6507">
      <w:r>
        <w:t xml:space="preserve">7 Revisor Lars Sandberg </w:t>
      </w:r>
      <w:r w:rsidR="00D30C0B">
        <w:t>läste upp revisionsberättelsen för förevarande år 2022</w:t>
      </w:r>
      <w:r w:rsidR="00C84215">
        <w:t xml:space="preserve"> för både ISC </w:t>
      </w:r>
      <w:r w:rsidR="00941A83">
        <w:t xml:space="preserve">Karlskrona </w:t>
      </w:r>
      <w:r w:rsidR="00C84215">
        <w:t>och Nordkaparen. Bilaga.</w:t>
      </w:r>
    </w:p>
    <w:p w14:paraId="49A0DDF3" w14:textId="3B6F9C54" w:rsidR="00D30C0B" w:rsidRDefault="00D30C0B" w:rsidP="001F6507"/>
    <w:p w14:paraId="43CD0F51" w14:textId="497BD420" w:rsidR="00D30C0B" w:rsidRDefault="00D30C0B" w:rsidP="001F6507">
      <w:r>
        <w:t>8 Efter att fått höra verksamhets- och ekonomiska års-berättelserna gav mötet styrelsen ansvarsfrihet för 2022.</w:t>
      </w:r>
      <w:r w:rsidR="00941A83">
        <w:t xml:space="preserve"> Bilagor.</w:t>
      </w:r>
    </w:p>
    <w:p w14:paraId="0F19FBD1" w14:textId="72DE4B7A" w:rsidR="00D30C0B" w:rsidRDefault="00D30C0B" w:rsidP="001F6507"/>
    <w:p w14:paraId="1344B33F" w14:textId="77777777" w:rsidR="00D30C0B" w:rsidRDefault="00D30C0B" w:rsidP="001F6507">
      <w:r>
        <w:t>9 Ordförande Lars Nordenberg förslog att årsavgiften för 2023 skall vara SEK 100 vilket mötet antog enhälligt.</w:t>
      </w:r>
    </w:p>
    <w:p w14:paraId="210B66AB" w14:textId="77777777" w:rsidR="00D30C0B" w:rsidRDefault="00D30C0B" w:rsidP="001F6507"/>
    <w:p w14:paraId="009E5E11" w14:textId="77777777" w:rsidR="00D30C0B" w:rsidRDefault="00D30C0B" w:rsidP="001F6507">
      <w:r>
        <w:t>10 Lars Nordenberg valdes enhälligt till ordförande för 1 år.</w:t>
      </w:r>
    </w:p>
    <w:p w14:paraId="3B465AAC" w14:textId="77777777" w:rsidR="00D30C0B" w:rsidRDefault="00D30C0B" w:rsidP="001F6507"/>
    <w:p w14:paraId="55027D42" w14:textId="66DF4475" w:rsidR="00D30C0B" w:rsidRDefault="00D30C0B" w:rsidP="001F6507">
      <w:r>
        <w:t xml:space="preserve">11-14 Enligt valberedningens förslag valdes följande medlemmar att ingå i styrelsen för ubåtsklubben Nordkaparen. </w:t>
      </w:r>
      <w:r w:rsidR="00941A83">
        <w:t>B</w:t>
      </w:r>
      <w:r>
        <w:t>ilaga.</w:t>
      </w:r>
    </w:p>
    <w:p w14:paraId="300623D8" w14:textId="7699D05C" w:rsidR="00D30C0B" w:rsidRDefault="00D30C0B" w:rsidP="001F6507"/>
    <w:p w14:paraId="5060866C" w14:textId="77777777" w:rsidR="00941A83" w:rsidRDefault="00941A83" w:rsidP="001F6507"/>
    <w:p w14:paraId="1CE582DC" w14:textId="77777777" w:rsidR="00941A83" w:rsidRDefault="00941A83" w:rsidP="001F6507"/>
    <w:p w14:paraId="65783B3A" w14:textId="77777777" w:rsidR="00941A83" w:rsidRDefault="00941A83" w:rsidP="001F6507"/>
    <w:p w14:paraId="602AA883" w14:textId="77777777" w:rsidR="00941A83" w:rsidRDefault="00941A83" w:rsidP="00941A83">
      <w:pPr>
        <w:rPr>
          <w:rFonts w:ascii="Rockwell Extra Bold" w:hAnsi="Rockwell Extra Bold"/>
          <w:noProof/>
          <w:color w:val="0000FF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9857B2F" wp14:editId="50D39C61">
            <wp:extent cx="1379220" cy="4572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F1E" w14:textId="77777777" w:rsidR="00941A83" w:rsidRDefault="00941A83" w:rsidP="00941A83">
      <w:pPr>
        <w:rPr>
          <w:rFonts w:ascii="Rockwell Extra Bold" w:hAnsi="Rockwell Extra Bold"/>
          <w:b/>
          <w:color w:val="333399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Västkustens Ubåtsklubb</w:t>
      </w:r>
    </w:p>
    <w:p w14:paraId="21725076" w14:textId="77777777" w:rsidR="00941A83" w:rsidRDefault="00941A83" w:rsidP="00941A83">
      <w:pPr>
        <w:rPr>
          <w:rFonts w:ascii="Rockwell Extra Bold" w:hAnsi="Rockwell Extra Bold"/>
          <w:b/>
          <w:color w:val="333399"/>
          <w:sz w:val="18"/>
          <w:szCs w:val="18"/>
        </w:rPr>
      </w:pPr>
      <w:r>
        <w:rPr>
          <w:rFonts w:ascii="Rockwell Extra Bold" w:hAnsi="Rockwell Extra Bold"/>
          <w:b/>
          <w:color w:val="333399"/>
          <w:sz w:val="18"/>
          <w:szCs w:val="18"/>
        </w:rPr>
        <w:t xml:space="preserve">                                                                            NORDKAPAREN</w:t>
      </w:r>
    </w:p>
    <w:p w14:paraId="1C81E2A2" w14:textId="77777777" w:rsidR="00941A83" w:rsidRDefault="00941A83" w:rsidP="001F6507"/>
    <w:p w14:paraId="05DB50C9" w14:textId="488DC5C3" w:rsidR="00D30C0B" w:rsidRDefault="00D30C0B" w:rsidP="001F6507">
      <w:r>
        <w:t>15 Mötet behandlade de inkomna motionerna och där styrelsens beslut diskuterades</w:t>
      </w:r>
      <w:r w:rsidR="00C84215">
        <w:t>. Bilag</w:t>
      </w:r>
      <w:r w:rsidR="00941A83">
        <w:t>or.</w:t>
      </w:r>
    </w:p>
    <w:p w14:paraId="286146D3" w14:textId="36E6D303" w:rsidR="00D30C0B" w:rsidRDefault="00D30C0B" w:rsidP="001F6507"/>
    <w:p w14:paraId="5039E312" w14:textId="31D4607B" w:rsidR="00D30C0B" w:rsidRDefault="00D30C0B" w:rsidP="001F6507">
      <w:r>
        <w:t>16 Övriga frågor som ej kan leda till beslut</w:t>
      </w:r>
      <w:r w:rsidR="00941A83">
        <w:t>. Inga frågor.</w:t>
      </w:r>
    </w:p>
    <w:p w14:paraId="7FF46A41" w14:textId="5E9D49B4" w:rsidR="00D30C0B" w:rsidRDefault="00D30C0B" w:rsidP="001F6507"/>
    <w:p w14:paraId="3C36DC83" w14:textId="1C524F77" w:rsidR="00D30C0B" w:rsidRDefault="00D30C0B" w:rsidP="001F6507">
      <w:r>
        <w:t>17 Ordförande tackade för visat intresse och avslutade mötet.</w:t>
      </w:r>
    </w:p>
    <w:p w14:paraId="7261DB62" w14:textId="2F2A38BC" w:rsidR="00D30C0B" w:rsidRDefault="00D30C0B" w:rsidP="001F6507"/>
    <w:p w14:paraId="0DB5FA84" w14:textId="77777777" w:rsidR="00941A83" w:rsidRDefault="00941A83" w:rsidP="00941A83"/>
    <w:p w14:paraId="7A830680" w14:textId="77777777" w:rsidR="00760382" w:rsidRDefault="00A3258B" w:rsidP="00941A83">
      <w:r>
        <w:t xml:space="preserve">18 </w:t>
      </w:r>
      <w:r w:rsidR="00C84215">
        <w:t xml:space="preserve">Efter mötet gratulerades i förskott Åke Andreasson </w:t>
      </w:r>
    </w:p>
    <w:p w14:paraId="4EE8AC9B" w14:textId="64DC8263" w:rsidR="00D30C0B" w:rsidRDefault="00C84215" w:rsidP="00941A83">
      <w:r>
        <w:t>(</w:t>
      </w:r>
      <w:r w:rsidR="00760382">
        <w:t>19</w:t>
      </w:r>
      <w:r>
        <w:t>33</w:t>
      </w:r>
      <w:r w:rsidR="00760382">
        <w:t>-</w:t>
      </w:r>
      <w:r>
        <w:t>03</w:t>
      </w:r>
      <w:r w:rsidR="00760382">
        <w:t>-</w:t>
      </w:r>
      <w:r>
        <w:t>18) med blommor och Hedersmedlemsdokument.</w:t>
      </w:r>
    </w:p>
    <w:p w14:paraId="1B1AC717" w14:textId="77777777" w:rsidR="00941A83" w:rsidRDefault="00941A83" w:rsidP="00941A83"/>
    <w:p w14:paraId="00274019" w14:textId="205940E1" w:rsidR="00A3258B" w:rsidRDefault="00A3258B" w:rsidP="00941A83">
      <w:r>
        <w:t>19 C1Ubflj</w:t>
      </w:r>
      <w:r w:rsidR="00C84215">
        <w:t xml:space="preserve"> Fredrik Linden</w:t>
      </w:r>
      <w:r>
        <w:t xml:space="preserve"> informerade om ubåtsvapnet nu och i framtid.</w:t>
      </w:r>
      <w:r w:rsidR="00C84215">
        <w:t xml:space="preserve"> Mycket uppskattat och informativt föredrag samt glädjande om att fler ubåtar tillförs marinen i framtiden då vi agerar inom NATO.</w:t>
      </w:r>
    </w:p>
    <w:p w14:paraId="51DE50AE" w14:textId="77777777" w:rsidR="00941A83" w:rsidRDefault="00941A83" w:rsidP="00941A83"/>
    <w:p w14:paraId="106540A8" w14:textId="252B54D1" w:rsidR="00A3258B" w:rsidRDefault="00A3258B" w:rsidP="00941A83">
      <w:r>
        <w:t>20 Kvällen och samlingen avslutades med ärt</w:t>
      </w:r>
      <w:r w:rsidR="00F1672E">
        <w:t>soppa</w:t>
      </w:r>
      <w:r>
        <w:t xml:space="preserve"> och pannkaka med efter följande kaffe och </w:t>
      </w:r>
      <w:r w:rsidR="00C84215">
        <w:t>avec.</w:t>
      </w:r>
      <w:r w:rsidR="00941A83">
        <w:t xml:space="preserve"> Klubben tackar Lars Christensson för engagerat arbete med anskaffning av maten.</w:t>
      </w:r>
    </w:p>
    <w:p w14:paraId="6332F1D0" w14:textId="3473A0DD" w:rsidR="006A6525" w:rsidRDefault="006A6525" w:rsidP="00D30C0B">
      <w:pPr>
        <w:pStyle w:val="Liststycke"/>
        <w:ind w:left="648"/>
      </w:pPr>
    </w:p>
    <w:p w14:paraId="52EF1221" w14:textId="38975FA5" w:rsidR="006A6525" w:rsidRDefault="006A6525" w:rsidP="00D30C0B">
      <w:pPr>
        <w:pStyle w:val="Liststycke"/>
        <w:ind w:left="648"/>
      </w:pPr>
    </w:p>
    <w:p w14:paraId="223D06BF" w14:textId="478EBF9F" w:rsidR="006A6525" w:rsidRDefault="006A6525" w:rsidP="00D30C0B">
      <w:pPr>
        <w:pStyle w:val="Liststycke"/>
        <w:ind w:left="648"/>
      </w:pPr>
      <w:r>
        <w:t xml:space="preserve">Bilaga </w:t>
      </w:r>
    </w:p>
    <w:p w14:paraId="4A5A0656" w14:textId="40B0E922" w:rsidR="006A6525" w:rsidRDefault="006A6525" w:rsidP="00D30C0B">
      <w:pPr>
        <w:pStyle w:val="Liststycke"/>
        <w:ind w:left="648"/>
      </w:pPr>
      <w:r>
        <w:t>Valberednings förslag till styrelse.</w:t>
      </w:r>
    </w:p>
    <w:p w14:paraId="5DEC9504" w14:textId="29CA48C9" w:rsidR="00C84215" w:rsidRDefault="00C84215" w:rsidP="00D30C0B">
      <w:pPr>
        <w:pStyle w:val="Liststycke"/>
        <w:ind w:left="648"/>
      </w:pPr>
      <w:r>
        <w:t>Ekonomisk berättelse</w:t>
      </w:r>
    </w:p>
    <w:p w14:paraId="50571073" w14:textId="6ED0F09E" w:rsidR="00C84215" w:rsidRDefault="00C84215" w:rsidP="00D30C0B">
      <w:pPr>
        <w:pStyle w:val="Liststycke"/>
        <w:ind w:left="648"/>
      </w:pPr>
      <w:r>
        <w:t>Verksamhetsberättelse</w:t>
      </w:r>
    </w:p>
    <w:p w14:paraId="60ABD6C8" w14:textId="26809962" w:rsidR="00C84215" w:rsidRDefault="00C84215" w:rsidP="00D30C0B">
      <w:pPr>
        <w:pStyle w:val="Liststycke"/>
        <w:ind w:left="648"/>
      </w:pPr>
      <w:r>
        <w:t>Revision ISC</w:t>
      </w:r>
    </w:p>
    <w:p w14:paraId="2E890843" w14:textId="3AA8C2AF" w:rsidR="00C84215" w:rsidRDefault="00C84215" w:rsidP="00D30C0B">
      <w:pPr>
        <w:pStyle w:val="Liststycke"/>
        <w:ind w:left="648"/>
      </w:pPr>
      <w:r>
        <w:t>Revision Nordkaparen</w:t>
      </w:r>
    </w:p>
    <w:p w14:paraId="2E3FFFBE" w14:textId="526684D6" w:rsidR="00D8143B" w:rsidRDefault="00D8143B" w:rsidP="00D30C0B">
      <w:pPr>
        <w:pStyle w:val="Liststycke"/>
        <w:ind w:left="648"/>
      </w:pPr>
      <w:r>
        <w:t>Inkomna motioner till årsmötet</w:t>
      </w:r>
    </w:p>
    <w:p w14:paraId="774178E1" w14:textId="4202DDC8" w:rsidR="00C84215" w:rsidRDefault="00C84215" w:rsidP="00D30C0B">
      <w:pPr>
        <w:pStyle w:val="Liststycke"/>
        <w:ind w:left="648"/>
      </w:pPr>
      <w:r>
        <w:t>Styrelsens svar på inkomna motioner</w:t>
      </w:r>
    </w:p>
    <w:p w14:paraId="03032BE9" w14:textId="2BB82C7D" w:rsidR="00D8143B" w:rsidRDefault="00D8143B" w:rsidP="00D30C0B">
      <w:pPr>
        <w:pStyle w:val="Liststycke"/>
        <w:ind w:left="648"/>
      </w:pPr>
    </w:p>
    <w:p w14:paraId="538F7CA5" w14:textId="7D705FDC" w:rsidR="00D8143B" w:rsidRDefault="00D8143B" w:rsidP="00D30C0B">
      <w:pPr>
        <w:pStyle w:val="Liststycke"/>
        <w:ind w:left="648"/>
      </w:pPr>
      <w:r>
        <w:t>Bilagorna kan rekvireras från sekreteraren.</w:t>
      </w:r>
    </w:p>
    <w:p w14:paraId="07B1353A" w14:textId="3453AF10" w:rsidR="00A3258B" w:rsidRDefault="00A3258B" w:rsidP="00D30C0B">
      <w:pPr>
        <w:pStyle w:val="Liststycke"/>
        <w:ind w:left="648"/>
      </w:pPr>
    </w:p>
    <w:p w14:paraId="63A9BF1F" w14:textId="32B31FDE" w:rsidR="00A3258B" w:rsidRDefault="00A3258B" w:rsidP="00D30C0B">
      <w:pPr>
        <w:pStyle w:val="Liststycke"/>
        <w:ind w:left="648"/>
      </w:pPr>
      <w:r>
        <w:t>Vid protokollet                    Ordförande</w:t>
      </w:r>
    </w:p>
    <w:p w14:paraId="1CDA6370" w14:textId="012586B9" w:rsidR="00A3258B" w:rsidRDefault="00A3258B" w:rsidP="00D30C0B">
      <w:pPr>
        <w:pStyle w:val="Liststycke"/>
        <w:ind w:left="648"/>
      </w:pPr>
    </w:p>
    <w:p w14:paraId="17AE222E" w14:textId="31E7F324" w:rsidR="00A3258B" w:rsidRPr="00D773F9" w:rsidRDefault="00A3258B" w:rsidP="00D30C0B">
      <w:pPr>
        <w:pStyle w:val="Liststycke"/>
        <w:ind w:left="648"/>
        <w:rPr>
          <w:rFonts w:ascii="Lucida Handwriting" w:hAnsi="Lucida Handwriting"/>
        </w:rPr>
      </w:pPr>
      <w:r w:rsidRPr="00D773F9">
        <w:rPr>
          <w:rFonts w:ascii="Lucida Handwriting" w:hAnsi="Lucida Handwriting"/>
        </w:rPr>
        <w:t xml:space="preserve">Janeric Mårtensson                 </w:t>
      </w:r>
      <w:r w:rsidR="00D773F9">
        <w:rPr>
          <w:rFonts w:ascii="Lucida Handwriting" w:hAnsi="Lucida Handwriting"/>
        </w:rPr>
        <w:t xml:space="preserve">            </w:t>
      </w:r>
      <w:r w:rsidRPr="00D773F9">
        <w:rPr>
          <w:rFonts w:ascii="Lucida Handwriting" w:hAnsi="Lucida Handwriting"/>
        </w:rPr>
        <w:t>Lars Nordenberg</w:t>
      </w:r>
    </w:p>
    <w:p w14:paraId="3CF2FBBA" w14:textId="50AFD42E" w:rsidR="00A3258B" w:rsidRPr="00D773F9" w:rsidRDefault="00A3258B" w:rsidP="00D30C0B">
      <w:pPr>
        <w:pStyle w:val="Liststycke"/>
        <w:ind w:left="648"/>
        <w:rPr>
          <w:rFonts w:ascii="Lucida Handwriting" w:hAnsi="Lucida Handwriting"/>
        </w:rPr>
      </w:pPr>
    </w:p>
    <w:p w14:paraId="046BB8BD" w14:textId="339ADDD6" w:rsidR="00A3258B" w:rsidRDefault="00A3258B" w:rsidP="00D30C0B">
      <w:pPr>
        <w:pStyle w:val="Liststycke"/>
        <w:ind w:left="648"/>
      </w:pPr>
    </w:p>
    <w:p w14:paraId="153AC363" w14:textId="176D4F83" w:rsidR="00A3258B" w:rsidRDefault="00A3258B" w:rsidP="00D30C0B">
      <w:pPr>
        <w:pStyle w:val="Liststycke"/>
        <w:ind w:left="648"/>
      </w:pPr>
      <w:r>
        <w:t xml:space="preserve">Justeras                            Justeras </w:t>
      </w:r>
    </w:p>
    <w:p w14:paraId="1820B79A" w14:textId="77777777" w:rsidR="00A3258B" w:rsidRDefault="00A3258B" w:rsidP="00D30C0B">
      <w:pPr>
        <w:pStyle w:val="Liststycke"/>
        <w:ind w:left="648"/>
      </w:pPr>
    </w:p>
    <w:p w14:paraId="3C72B3ED" w14:textId="77777777" w:rsidR="00D773F9" w:rsidRDefault="00C84215" w:rsidP="00D30C0B">
      <w:pPr>
        <w:pStyle w:val="Liststycke"/>
        <w:ind w:left="648"/>
        <w:rPr>
          <w:rFonts w:ascii="Lucida Handwriting" w:hAnsi="Lucida Handwriting"/>
        </w:rPr>
      </w:pPr>
      <w:r w:rsidRPr="00D773F9">
        <w:rPr>
          <w:rFonts w:ascii="Lucida Handwriting" w:hAnsi="Lucida Handwriting"/>
        </w:rPr>
        <w:t>Benny Börjesson</w:t>
      </w:r>
      <w:r w:rsidR="00A3258B" w:rsidRPr="00D773F9">
        <w:rPr>
          <w:rFonts w:ascii="Lucida Handwriting" w:hAnsi="Lucida Handwriting"/>
        </w:rPr>
        <w:t xml:space="preserve">                     </w:t>
      </w:r>
      <w:r w:rsidR="00D773F9">
        <w:rPr>
          <w:rFonts w:ascii="Lucida Handwriting" w:hAnsi="Lucida Handwriting"/>
        </w:rPr>
        <w:t xml:space="preserve">                </w:t>
      </w:r>
      <w:r w:rsidRPr="00D773F9">
        <w:rPr>
          <w:rFonts w:ascii="Lucida Handwriting" w:hAnsi="Lucida Handwriting"/>
        </w:rPr>
        <w:t>Bo Peders</w:t>
      </w:r>
      <w:r w:rsidR="00A3258B" w:rsidRPr="00D773F9">
        <w:rPr>
          <w:rFonts w:ascii="Lucida Handwriting" w:hAnsi="Lucida Handwriting"/>
        </w:rPr>
        <w:t xml:space="preserve">     </w:t>
      </w:r>
    </w:p>
    <w:p w14:paraId="0366A97A" w14:textId="4AA3B095" w:rsidR="00A3258B" w:rsidRDefault="00A3258B" w:rsidP="00D30C0B">
      <w:pPr>
        <w:pStyle w:val="Liststycke"/>
        <w:ind w:left="648"/>
        <w:rPr>
          <w:rFonts w:ascii="Lucida Handwriting" w:hAnsi="Lucida Handwriting"/>
        </w:rPr>
      </w:pPr>
      <w:r w:rsidRPr="00D773F9">
        <w:rPr>
          <w:rFonts w:ascii="Lucida Handwriting" w:hAnsi="Lucida Handwriting"/>
        </w:rPr>
        <w:t xml:space="preserve">              </w:t>
      </w:r>
    </w:p>
    <w:p w14:paraId="04BA1A4D" w14:textId="59EA6C7F" w:rsidR="00D773F9" w:rsidRPr="00D773F9" w:rsidRDefault="00D773F9" w:rsidP="00D30C0B">
      <w:pPr>
        <w:pStyle w:val="Liststycke"/>
        <w:ind w:left="648"/>
        <w:rPr>
          <w:rFonts w:cs="Courier New"/>
        </w:rPr>
      </w:pPr>
      <w:r>
        <w:rPr>
          <w:rFonts w:cs="Courier New"/>
        </w:rPr>
        <w:t>Signerat protokoll finns hos sekreteraren.</w:t>
      </w:r>
    </w:p>
    <w:sectPr w:rsidR="00D773F9" w:rsidRPr="00D77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7425" w14:textId="77777777" w:rsidR="007C0719" w:rsidRDefault="007C0719" w:rsidP="00D221CE">
      <w:r>
        <w:separator/>
      </w:r>
    </w:p>
  </w:endnote>
  <w:endnote w:type="continuationSeparator" w:id="0">
    <w:p w14:paraId="0E7C4B1B" w14:textId="77777777" w:rsidR="007C0719" w:rsidRDefault="007C0719" w:rsidP="00D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78D7" w14:textId="77777777" w:rsidR="007C0719" w:rsidRDefault="007C0719" w:rsidP="00D221CE">
      <w:r>
        <w:separator/>
      </w:r>
    </w:p>
  </w:footnote>
  <w:footnote w:type="continuationSeparator" w:id="0">
    <w:p w14:paraId="4A8767CB" w14:textId="77777777" w:rsidR="007C0719" w:rsidRDefault="007C0719" w:rsidP="00D2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702C"/>
    <w:multiLevelType w:val="hybridMultilevel"/>
    <w:tmpl w:val="BBAE8958"/>
    <w:lvl w:ilvl="0" w:tplc="36C21EC4"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24268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CE"/>
    <w:rsid w:val="001F6507"/>
    <w:rsid w:val="0042161D"/>
    <w:rsid w:val="00495960"/>
    <w:rsid w:val="00510B73"/>
    <w:rsid w:val="00573CD2"/>
    <w:rsid w:val="006A51AC"/>
    <w:rsid w:val="006A6525"/>
    <w:rsid w:val="00760382"/>
    <w:rsid w:val="007C0719"/>
    <w:rsid w:val="00941A83"/>
    <w:rsid w:val="009939BB"/>
    <w:rsid w:val="00A3258B"/>
    <w:rsid w:val="00A502ED"/>
    <w:rsid w:val="00AD1856"/>
    <w:rsid w:val="00B36904"/>
    <w:rsid w:val="00C47F47"/>
    <w:rsid w:val="00C71AE5"/>
    <w:rsid w:val="00C84215"/>
    <w:rsid w:val="00CD1422"/>
    <w:rsid w:val="00D221CE"/>
    <w:rsid w:val="00D30C0B"/>
    <w:rsid w:val="00D773F9"/>
    <w:rsid w:val="00D8143B"/>
    <w:rsid w:val="00E07558"/>
    <w:rsid w:val="00ED7E34"/>
    <w:rsid w:val="00F1672E"/>
    <w:rsid w:val="00F2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579F3"/>
  <w15:chartTrackingRefBased/>
  <w15:docId w15:val="{C9BB1A9B-86C6-4D05-95C2-B8536F1D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CE"/>
    <w:rPr>
      <w:rFonts w:ascii="Courier New" w:hAnsi="Courier New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21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221CE"/>
    <w:rPr>
      <w:rFonts w:ascii="Courier New" w:hAnsi="Courier New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221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221CE"/>
    <w:rPr>
      <w:rFonts w:ascii="Courier New" w:hAnsi="Courier New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1F6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1F5-9AA7-4907-9FAA-F82CC576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ric Mårtensson</dc:creator>
  <cp:keywords/>
  <dc:description/>
  <cp:lastModifiedBy>Janeric Mårtensson</cp:lastModifiedBy>
  <cp:revision>2</cp:revision>
  <cp:lastPrinted>2023-03-23T16:48:00Z</cp:lastPrinted>
  <dcterms:created xsi:type="dcterms:W3CDTF">2023-03-23T16:49:00Z</dcterms:created>
  <dcterms:modified xsi:type="dcterms:W3CDTF">2023-03-23T16:49:00Z</dcterms:modified>
</cp:coreProperties>
</file>